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C677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2BD4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76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897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3C9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0261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2BD4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4219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8202-40D8-4AE3-A4C3-2F2D047C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56:00Z</dcterms:created>
  <dcterms:modified xsi:type="dcterms:W3CDTF">2022-11-26T17:56:00Z</dcterms:modified>
</cp:coreProperties>
</file>